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0E52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3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4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5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6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7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8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9" w14:textId="77777777" w:rsidR="008D3CD7" w:rsidRPr="007A4FF9" w:rsidRDefault="008D3CD7" w:rsidP="008D3CD7">
      <w:pP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14:paraId="7BB60E5A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BB60E5B" w14:textId="77777777" w:rsidR="00266F57" w:rsidRPr="007A4FF9" w:rsidRDefault="008D3CD7" w:rsidP="008D3CD7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A4FF9">
        <w:rPr>
          <w:rFonts w:ascii="Times New Roman" w:hAnsi="Times New Roman" w:cs="Times New Roman"/>
          <w:sz w:val="44"/>
          <w:szCs w:val="44"/>
          <w:lang w:val="en-US"/>
        </w:rPr>
        <w:t>AD3391 - AI M</w:t>
      </w:r>
      <w:r w:rsidR="00D03337" w:rsidRPr="007A4FF9">
        <w:rPr>
          <w:rFonts w:ascii="Times New Roman" w:hAnsi="Times New Roman" w:cs="Times New Roman"/>
          <w:sz w:val="44"/>
          <w:szCs w:val="44"/>
          <w:lang w:val="en-US"/>
        </w:rPr>
        <w:t>INI PROJECT</w:t>
      </w:r>
    </w:p>
    <w:p w14:paraId="7BB60E5C" w14:textId="77777777" w:rsidR="00D03337" w:rsidRPr="007A4FF9" w:rsidRDefault="000161FF" w:rsidP="008D3CD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TECTION OF SPAM MAIL USING ML ALGORITHM</w:t>
      </w:r>
    </w:p>
    <w:p w14:paraId="7BB60E5D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BB60E5E" w14:textId="77777777" w:rsidR="004D027B" w:rsidRPr="007A4FF9" w:rsidRDefault="004D027B" w:rsidP="008D3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0E5F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0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1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2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3" w14:textId="77777777" w:rsidR="008D3CD7" w:rsidRPr="007A4FF9" w:rsidRDefault="008D3CD7" w:rsidP="008D3C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4" w14:textId="77777777" w:rsidR="008D3CD7" w:rsidRPr="007A4FF9" w:rsidRDefault="008D3CD7" w:rsidP="008D3C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5" w14:textId="77777777" w:rsidR="004313D5" w:rsidRPr="007A4FF9" w:rsidRDefault="004313D5" w:rsidP="008D3C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7" w14:textId="3015BDB5" w:rsidR="008D3CD7" w:rsidRPr="007A4FF9" w:rsidRDefault="008D3CD7" w:rsidP="00C10E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4F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B60E68" w14:textId="77777777" w:rsidR="004313D5" w:rsidRPr="007A4FF9" w:rsidRDefault="004313D5" w:rsidP="008D3C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9" w14:textId="77777777" w:rsidR="00033CC3" w:rsidRPr="007A4FF9" w:rsidRDefault="00033CC3" w:rsidP="008D3C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60E6A" w14:textId="77777777" w:rsidR="000161FF" w:rsidRDefault="000161FF" w:rsidP="008D3CD7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7BB60E6B" w14:textId="77777777" w:rsidR="007A0B9C" w:rsidRPr="000161FF" w:rsidRDefault="007A0B9C" w:rsidP="000161FF">
      <w:pPr>
        <w:pStyle w:val="Heading1"/>
        <w:rPr>
          <w:lang w:val="en-US"/>
        </w:rPr>
      </w:pPr>
      <w:r w:rsidRPr="000161FF">
        <w:rPr>
          <w:lang w:val="en-US"/>
        </w:rPr>
        <w:lastRenderedPageBreak/>
        <w:t>DATASET DESCRIPTION:</w:t>
      </w:r>
    </w:p>
    <w:p w14:paraId="7BB60E6C" w14:textId="77777777" w:rsidR="007A0B9C" w:rsidRPr="007A4FF9" w:rsidRDefault="007A0B9C" w:rsidP="008D3CD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4FF9">
        <w:rPr>
          <w:rFonts w:ascii="Times New Roman" w:hAnsi="Times New Roman" w:cs="Times New Roman"/>
          <w:sz w:val="26"/>
          <w:szCs w:val="26"/>
          <w:shd w:val="clear" w:color="auto" w:fill="FFFFFF"/>
        </w:rPr>
        <w:t>The da</w:t>
      </w:r>
      <w:r w:rsidR="00033CC3" w:rsidRPr="007A4FF9">
        <w:rPr>
          <w:rFonts w:ascii="Times New Roman" w:hAnsi="Times New Roman" w:cs="Times New Roman"/>
          <w:sz w:val="26"/>
          <w:szCs w:val="26"/>
          <w:shd w:val="clear" w:color="auto" w:fill="FFFFFF"/>
        </w:rPr>
        <w:t>taset consists of</w:t>
      </w:r>
      <w:r w:rsidR="007550E1" w:rsidRPr="007A4F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 columns i.e. ID, Label and Message. This dataset is my own mail which I converted into csv using setup-</w:t>
      </w:r>
      <w:proofErr w:type="spellStart"/>
      <w:r w:rsidR="007550E1" w:rsidRPr="007A4FF9">
        <w:rPr>
          <w:rFonts w:ascii="Times New Roman" w:hAnsi="Times New Roman" w:cs="Times New Roman"/>
          <w:sz w:val="26"/>
          <w:szCs w:val="26"/>
          <w:shd w:val="clear" w:color="auto" w:fill="FFFFFF"/>
        </w:rPr>
        <w:t>mbox</w:t>
      </w:r>
      <w:proofErr w:type="spellEnd"/>
      <w:r w:rsidR="007550E1" w:rsidRPr="007A4FF9">
        <w:rPr>
          <w:rFonts w:ascii="Times New Roman" w:hAnsi="Times New Roman" w:cs="Times New Roman"/>
          <w:sz w:val="26"/>
          <w:szCs w:val="26"/>
          <w:shd w:val="clear" w:color="auto" w:fill="FFFFFF"/>
        </w:rPr>
        <w:t>-migrator tool. This contains both spam and ham mails.</w:t>
      </w:r>
    </w:p>
    <w:p w14:paraId="7BB60E6D" w14:textId="77777777" w:rsidR="00D03337" w:rsidRPr="000161FF" w:rsidRDefault="00D03337" w:rsidP="000161FF">
      <w:pPr>
        <w:pStyle w:val="Heading1"/>
        <w:rPr>
          <w:rStyle w:val="Strong"/>
          <w:b w:val="0"/>
          <w:bCs w:val="0"/>
        </w:rPr>
      </w:pPr>
      <w:r w:rsidRPr="000161FF">
        <w:rPr>
          <w:rStyle w:val="Strong"/>
          <w:b w:val="0"/>
          <w:bCs w:val="0"/>
        </w:rPr>
        <w:t>PREPROCESSING:</w:t>
      </w:r>
    </w:p>
    <w:p w14:paraId="7BB60E6E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impor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numpy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as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np</w:t>
      </w:r>
    </w:p>
    <w:p w14:paraId="7BB60E6F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impor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pandas </w:t>
      </w: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as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pd</w:t>
      </w:r>
    </w:p>
    <w:p w14:paraId="7BB60E70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from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klearn.model_selection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impor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rain_test_split</w:t>
      </w:r>
      <w:proofErr w:type="spellEnd"/>
    </w:p>
    <w:p w14:paraId="7BB60E71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from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klearn.feature_extraction.text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impor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TfidfVectorizer</w:t>
      </w:r>
      <w:proofErr w:type="spellEnd"/>
    </w:p>
    <w:p w14:paraId="7BB60E72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from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klearn.linear_model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impor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ogisticRegression</w:t>
      </w:r>
      <w:proofErr w:type="spellEnd"/>
    </w:p>
    <w:p w14:paraId="7BB60E73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from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sklearn.metrics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r w:rsidRPr="007550E1">
        <w:rPr>
          <w:rFonts w:ascii="Times New Roman" w:eastAsia="Times New Roman" w:hAnsi="Times New Roman" w:cs="Times New Roman"/>
          <w:color w:val="AF00DB"/>
          <w:sz w:val="26"/>
          <w:szCs w:val="26"/>
          <w:lang w:eastAsia="en-IN"/>
        </w:rPr>
        <w:t>impor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ccuracy_score</w:t>
      </w:r>
      <w:proofErr w:type="spellEnd"/>
    </w:p>
    <w:p w14:paraId="7BB60E74" w14:textId="77777777" w:rsidR="00D03337" w:rsidRPr="007A4FF9" w:rsidRDefault="00D03337" w:rsidP="008D3CD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75" w14:textId="77777777" w:rsidR="00D03337" w:rsidRPr="007A4FF9" w:rsidRDefault="00D03337" w:rsidP="000161FF">
      <w:pPr>
        <w:pStyle w:val="Heading1"/>
        <w:rPr>
          <w:rFonts w:eastAsia="Times New Roman"/>
          <w:lang w:eastAsia="en-IN"/>
        </w:rPr>
      </w:pPr>
      <w:r w:rsidRPr="007A4FF9">
        <w:rPr>
          <w:rFonts w:eastAsia="Times New Roman"/>
          <w:lang w:eastAsia="en-IN"/>
        </w:rPr>
        <w:t>IMPORTING DATASETS:</w:t>
      </w:r>
    </w:p>
    <w:p w14:paraId="7BB60E76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aw_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d.read_csv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/content/spam mail dataset.csv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77" w14:textId="77777777" w:rsidR="00D03337" w:rsidRPr="007A4FF9" w:rsidRDefault="00D03337" w:rsidP="008D3CD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78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aw_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79" w14:textId="77777777" w:rsidR="00D03337" w:rsidRPr="007A4FF9" w:rsidRDefault="00D0333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7A" w14:textId="77777777" w:rsidR="00E265A7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A4FF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B60EEA" wp14:editId="7BB60EEB">
            <wp:extent cx="2846567" cy="2045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4070" cy="20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7B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replace the null values with a null string</w:t>
      </w:r>
    </w:p>
    <w:p w14:paraId="7BB60E7C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aw_mail_data.where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d.notnull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raw_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),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7D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7E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printing the first 5 rows of the </w:t>
      </w:r>
      <w:proofErr w:type="spellStart"/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dataframe</w:t>
      </w:r>
      <w:proofErr w:type="spellEnd"/>
    </w:p>
    <w:p w14:paraId="7BB60E7F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.head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)</w:t>
      </w:r>
    </w:p>
    <w:p w14:paraId="7BB60E80" w14:textId="77777777" w:rsidR="007550E1" w:rsidRPr="007A4FF9" w:rsidRDefault="007550E1">
      <w:pPr>
        <w:rPr>
          <w:rFonts w:ascii="Times New Roman" w:hAnsi="Times New Roman" w:cs="Times New Roman"/>
          <w:lang w:val="en-US"/>
        </w:rPr>
      </w:pPr>
      <w:r w:rsidRPr="007A4FF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B60EEC" wp14:editId="7BB60EED">
            <wp:extent cx="3745064" cy="1456837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295" cy="1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81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lastRenderedPageBreak/>
        <w:t># checking the number of rows and columns in the </w:t>
      </w:r>
      <w:proofErr w:type="spellStart"/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dataframe</w:t>
      </w:r>
      <w:proofErr w:type="spellEnd"/>
    </w:p>
    <w:p w14:paraId="7BB60E82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.shape</w:t>
      </w:r>
      <w:proofErr w:type="spellEnd"/>
    </w:p>
    <w:p w14:paraId="7BB60E83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84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A4FF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B60EEE" wp14:editId="7BB60EEF">
            <wp:extent cx="590632" cy="2667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85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label spam mail as 0;  ham mail as 1;</w:t>
      </w:r>
    </w:p>
    <w:p w14:paraId="7BB60E86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87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.loc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[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[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text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 == 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spam mail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text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] = </w:t>
      </w:r>
      <w:r w:rsidRPr="007550E1">
        <w:rPr>
          <w:rFonts w:ascii="Times New Roman" w:eastAsia="Times New Roman" w:hAnsi="Times New Roman" w:cs="Times New Roman"/>
          <w:color w:val="09885A"/>
          <w:sz w:val="26"/>
          <w:szCs w:val="26"/>
          <w:lang w:eastAsia="en-IN"/>
        </w:rPr>
        <w:t>0</w:t>
      </w:r>
    </w:p>
    <w:p w14:paraId="7BB60E88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.loc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[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[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text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 == 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ham mail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text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] = </w:t>
      </w:r>
      <w:r w:rsidRPr="007550E1">
        <w:rPr>
          <w:rFonts w:ascii="Times New Roman" w:eastAsia="Times New Roman" w:hAnsi="Times New Roman" w:cs="Times New Roman"/>
          <w:color w:val="09885A"/>
          <w:sz w:val="26"/>
          <w:szCs w:val="26"/>
          <w:lang w:eastAsia="en-IN"/>
        </w:rPr>
        <w:t>1</w:t>
      </w:r>
    </w:p>
    <w:p w14:paraId="7BB60E89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8A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separating the data as texts and label</w:t>
      </w:r>
    </w:p>
    <w:p w14:paraId="7BB60E8B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8C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[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text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</w:t>
      </w:r>
    </w:p>
    <w:p w14:paraId="7BB60E8D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8E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ail_data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[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label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</w:t>
      </w:r>
    </w:p>
    <w:p w14:paraId="7BB60E8F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90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X)</w:t>
      </w:r>
    </w:p>
    <w:p w14:paraId="7BB60E91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92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A4FF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B60EF0" wp14:editId="7BB60EF1">
            <wp:extent cx="2386105" cy="2194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677" cy="22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93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Y)</w:t>
      </w:r>
    </w:p>
    <w:p w14:paraId="7BB60E94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95" w14:textId="77777777" w:rsidR="007550E1" w:rsidRPr="007A4FF9" w:rsidRDefault="007550E1">
      <w:pPr>
        <w:rPr>
          <w:rFonts w:ascii="Times New Roman" w:hAnsi="Times New Roman" w:cs="Times New Roman"/>
          <w:lang w:val="en-US"/>
        </w:rPr>
      </w:pPr>
      <w:r w:rsidRPr="007A4FF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B60EF2" wp14:editId="7BB60EF3">
            <wp:extent cx="1102016" cy="207529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1972" cy="21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96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lastRenderedPageBreak/>
        <w:t>X_train, X_test, Y_train, Y_test = train_test_split(X, Y, test_size=</w:t>
      </w:r>
      <w:r w:rsidRPr="007550E1">
        <w:rPr>
          <w:rFonts w:ascii="Times New Roman" w:eastAsia="Times New Roman" w:hAnsi="Times New Roman" w:cs="Times New Roman"/>
          <w:color w:val="09885A"/>
          <w:sz w:val="26"/>
          <w:szCs w:val="26"/>
          <w:lang w:eastAsia="en-IN"/>
        </w:rPr>
        <w:t>0.2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random_state=</w:t>
      </w:r>
      <w:r w:rsidRPr="007550E1">
        <w:rPr>
          <w:rFonts w:ascii="Times New Roman" w:eastAsia="Times New Roman" w:hAnsi="Times New Roman" w:cs="Times New Roman"/>
          <w:color w:val="09885A"/>
          <w:sz w:val="26"/>
          <w:szCs w:val="26"/>
          <w:lang w:eastAsia="en-IN"/>
        </w:rPr>
        <w:t>3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97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98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.shape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99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.shape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9A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.shape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9B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B60E9C" w14:textId="77777777" w:rsidR="007550E1" w:rsidRPr="007A4FF9" w:rsidRDefault="007550E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A4FF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B60EF4" wp14:editId="7BB60EF5">
            <wp:extent cx="438211" cy="54300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9D" w14:textId="77777777" w:rsidR="007550E1" w:rsidRPr="007A4FF9" w:rsidRDefault="007550E1" w:rsidP="007550E1">
      <w:pPr>
        <w:pStyle w:val="Heading1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7A4FF9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Feature Extraction</w:t>
      </w:r>
    </w:p>
    <w:p w14:paraId="7BB60E9E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9F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transform the text data to feature vectors that can be used as input to the Logistic regression</w:t>
      </w:r>
    </w:p>
    <w:p w14:paraId="7BB60EA0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A1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eature_extraction = TfidfVectorizer(min_df = </w:t>
      </w:r>
      <w:r w:rsidRPr="007550E1">
        <w:rPr>
          <w:rFonts w:ascii="Times New Roman" w:eastAsia="Times New Roman" w:hAnsi="Times New Roman" w:cs="Times New Roman"/>
          <w:color w:val="09885A"/>
          <w:sz w:val="26"/>
          <w:szCs w:val="26"/>
          <w:lang w:eastAsia="en-IN"/>
        </w:rPr>
        <w:t>1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stop_words=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english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</w:t>
      </w:r>
    </w:p>
    <w:p w14:paraId="7BB60EA2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                                    lowercase=</w:t>
      </w:r>
      <w:r w:rsidRPr="007550E1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True'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A3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A4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_features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eature_extraction.fit_transform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A5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_features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eature_extraction.transform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A6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A7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convert </w:t>
      </w:r>
      <w:proofErr w:type="spellStart"/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Y_train</w:t>
      </w:r>
      <w:proofErr w:type="spellEnd"/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 and </w:t>
      </w:r>
      <w:proofErr w:type="spellStart"/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Y_test</w:t>
      </w:r>
      <w:proofErr w:type="spellEnd"/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 values as integers</w:t>
      </w:r>
    </w:p>
    <w:p w14:paraId="7BB60EA8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A9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train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train.astype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r w:rsidRPr="007550E1">
        <w:rPr>
          <w:rFonts w:ascii="Times New Roman" w:eastAsia="Times New Roman" w:hAnsi="Times New Roman" w:cs="Times New Roman"/>
          <w:color w:val="267F99"/>
          <w:sz w:val="26"/>
          <w:szCs w:val="26"/>
          <w:lang w:eastAsia="en-IN"/>
        </w:rPr>
        <w:t>str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;</w:t>
      </w:r>
    </w:p>
    <w:p w14:paraId="7BB60EAA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test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test.astype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r w:rsidRPr="007550E1">
        <w:rPr>
          <w:rFonts w:ascii="Times New Roman" w:eastAsia="Times New Roman" w:hAnsi="Times New Roman" w:cs="Times New Roman"/>
          <w:color w:val="267F99"/>
          <w:sz w:val="26"/>
          <w:szCs w:val="26"/>
          <w:lang w:eastAsia="en-IN"/>
        </w:rPr>
        <w:t>str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;</w:t>
      </w:r>
    </w:p>
    <w:p w14:paraId="7BB60EAB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AC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AD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AE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  <w:r w:rsidRPr="007A4F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60EF6" wp14:editId="7BB60EF7">
            <wp:extent cx="3107180" cy="22184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054" cy="22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AF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B0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B1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_features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B2" w14:textId="77777777" w:rsidR="007550E1" w:rsidRPr="007A4FF9" w:rsidRDefault="007550E1" w:rsidP="007550E1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A4FF9">
        <w:rPr>
          <w:rFonts w:ascii="Times New Roman" w:hAnsi="Times New Roman" w:cs="Times New Roman"/>
          <w:sz w:val="26"/>
          <w:szCs w:val="26"/>
        </w:rPr>
        <w:br/>
      </w:r>
      <w:r w:rsidRPr="007A4F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60EF8" wp14:editId="7BB60EF9">
            <wp:extent cx="2035797" cy="2337683"/>
            <wp:effectExtent l="0" t="0" r="317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2337" cy="23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B3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B4" w14:textId="77777777" w:rsidR="007550E1" w:rsidRPr="007550E1" w:rsidRDefault="007550E1" w:rsidP="000161FF">
      <w:pPr>
        <w:pStyle w:val="Heading1"/>
        <w:rPr>
          <w:rFonts w:eastAsia="Times New Roman"/>
          <w:lang w:eastAsia="en-IN"/>
        </w:rPr>
      </w:pPr>
      <w:r w:rsidRPr="007550E1">
        <w:rPr>
          <w:rFonts w:eastAsia="Times New Roman"/>
          <w:lang w:eastAsia="en-IN"/>
        </w:rPr>
        <w:t>Training the Model</w:t>
      </w:r>
      <w:r w:rsidRPr="000161FF">
        <w:rPr>
          <w:rFonts w:eastAsia="Times New Roman"/>
          <w:lang w:eastAsia="en-IN"/>
        </w:rPr>
        <w:t xml:space="preserve"> using </w:t>
      </w:r>
      <w:r w:rsidRPr="007550E1">
        <w:rPr>
          <w:rFonts w:eastAsia="Times New Roman"/>
          <w:lang w:eastAsia="en-IN"/>
        </w:rPr>
        <w:t>Logistic Regression</w:t>
      </w:r>
    </w:p>
    <w:p w14:paraId="7BB60EB5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B6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del =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LogisticRegression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)</w:t>
      </w:r>
    </w:p>
    <w:p w14:paraId="7BB60EB7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B8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550E1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training the Logistic Regression model with the training data</w:t>
      </w:r>
    </w:p>
    <w:p w14:paraId="7BB60EB9" w14:textId="77777777" w:rsidR="007550E1" w:rsidRPr="007550E1" w:rsidRDefault="007550E1" w:rsidP="007550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del.fit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_features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</w:t>
      </w:r>
      <w:proofErr w:type="spellStart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Y_train</w:t>
      </w:r>
      <w:proofErr w:type="spellEnd"/>
      <w:r w:rsidRPr="007550E1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BA" w14:textId="77777777" w:rsidR="007550E1" w:rsidRPr="007A4FF9" w:rsidRDefault="007550E1" w:rsidP="007550E1">
      <w:pPr>
        <w:rPr>
          <w:rFonts w:ascii="Times New Roman" w:hAnsi="Times New Roman" w:cs="Times New Roman"/>
          <w:sz w:val="26"/>
          <w:szCs w:val="26"/>
        </w:rPr>
      </w:pPr>
    </w:p>
    <w:p w14:paraId="7BB60EBB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prediction on test data</w:t>
      </w:r>
    </w:p>
    <w:p w14:paraId="7BB60EBC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ediction_on_test_data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del.predict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est_features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BD" w14:textId="77777777" w:rsid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ccuracy_on_test_data = accuracy_score(Y_test, prediction_on_test_data)</w:t>
      </w:r>
    </w:p>
    <w:p w14:paraId="7BB60EBE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BF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0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1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2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3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4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5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6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7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8" w14:textId="77777777" w:rsidR="000161FF" w:rsidRDefault="000161FF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9" w14:textId="77777777" w:rsidR="000161FF" w:rsidRDefault="000161FF" w:rsidP="007A4FF9">
      <w:pPr>
        <w:pStyle w:val="Heading1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A" w14:textId="77777777" w:rsidR="007A4FF9" w:rsidRPr="007A4FF9" w:rsidRDefault="007A4FF9" w:rsidP="007A4FF9">
      <w:pPr>
        <w:pStyle w:val="Heading1"/>
        <w:rPr>
          <w:rFonts w:eastAsia="Times New Roman"/>
          <w:b/>
          <w:lang w:eastAsia="en-IN"/>
        </w:rPr>
      </w:pPr>
      <w:r w:rsidRPr="007A4FF9">
        <w:rPr>
          <w:rFonts w:eastAsia="Times New Roman"/>
          <w:b/>
          <w:lang w:eastAsia="en-IN"/>
        </w:rPr>
        <w:t xml:space="preserve">Identification of ham mail </w:t>
      </w:r>
    </w:p>
    <w:p w14:paraId="7BB60ECB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mail = [</w:t>
      </w:r>
      <w:r w:rsidRPr="007A4FF9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"Subject: Megha, take the next step on your Windows device by confirming your Google Account settings"</w:t>
      </w: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 </w:t>
      </w:r>
    </w:p>
    <w:p w14:paraId="7BB60ECC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data_features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eature_extraction.transform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mail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CD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CE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making prediction</w:t>
      </w:r>
    </w:p>
    <w:p w14:paraId="7BB60ECF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D0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ediction = 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del.predict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data_features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D1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prediction)</w:t>
      </w:r>
    </w:p>
    <w:p w14:paraId="7BB60ED2" w14:textId="77777777" w:rsidR="007A4FF9" w:rsidRDefault="007A4FF9" w:rsidP="007550E1">
      <w:pPr>
        <w:rPr>
          <w:rFonts w:ascii="Times New Roman" w:hAnsi="Times New Roman" w:cs="Times New Roman"/>
          <w:sz w:val="26"/>
          <w:szCs w:val="26"/>
        </w:rPr>
      </w:pPr>
    </w:p>
    <w:p w14:paraId="7BB60ED3" w14:textId="77777777" w:rsidR="007A4FF9" w:rsidRPr="007A4FF9" w:rsidRDefault="007A4FF9" w:rsidP="007A4FF9">
      <w:pPr>
        <w:pStyle w:val="Heading2"/>
      </w:pPr>
      <w:r>
        <w:t>OUTPUT</w:t>
      </w:r>
    </w:p>
    <w:p w14:paraId="7BB60ED4" w14:textId="77777777" w:rsidR="007A4FF9" w:rsidRPr="007A4FF9" w:rsidRDefault="007A4FF9" w:rsidP="007550E1">
      <w:pPr>
        <w:rPr>
          <w:rFonts w:ascii="Times New Roman" w:hAnsi="Times New Roman" w:cs="Times New Roman"/>
          <w:sz w:val="26"/>
          <w:szCs w:val="26"/>
        </w:rPr>
      </w:pPr>
      <w:r w:rsidRPr="007A4F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60EFA" wp14:editId="7BB60EFB">
            <wp:extent cx="638264" cy="257211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D5" w14:textId="77777777" w:rsidR="007A4FF9" w:rsidRPr="007A4FF9" w:rsidRDefault="007A4FF9" w:rsidP="007A4FF9">
      <w:pPr>
        <w:pStyle w:val="Heading1"/>
        <w:rPr>
          <w:rFonts w:eastAsia="Times New Roman" w:cstheme="majorHAnsi"/>
          <w:b/>
          <w:lang w:eastAsia="en-IN"/>
        </w:rPr>
      </w:pPr>
      <w:r w:rsidRPr="007A4FF9">
        <w:rPr>
          <w:rFonts w:eastAsia="Times New Roman" w:cstheme="majorHAnsi"/>
          <w:b/>
          <w:lang w:eastAsia="en-IN"/>
        </w:rPr>
        <w:t xml:space="preserve">Identification of spam mail </w:t>
      </w:r>
    </w:p>
    <w:p w14:paraId="7BB60ED6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mail = [</w:t>
      </w:r>
      <w:r w:rsidRPr="007A4FF9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"Subject:Enroll in any course, get 2 Linux berks as a bonus."</w:t>
      </w: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] </w:t>
      </w:r>
    </w:p>
    <w:p w14:paraId="7BB60ED7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data_features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feature_extraction.transform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mail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D8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D9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8000"/>
          <w:sz w:val="26"/>
          <w:szCs w:val="26"/>
          <w:lang w:eastAsia="en-IN"/>
        </w:rPr>
        <w:t># making prediction</w:t>
      </w:r>
    </w:p>
    <w:p w14:paraId="7BB60EDA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14:paraId="7BB60EDB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ediction = 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del.predict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input_data_features</w:t>
      </w:r>
      <w:proofErr w:type="spellEnd"/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DC" w14:textId="77777777" w:rsidR="007A4FF9" w:rsidRPr="007A4FF9" w:rsidRDefault="007A4FF9" w:rsidP="007A4F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7A4FF9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7A4FF9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prediction)</w:t>
      </w:r>
    </w:p>
    <w:p w14:paraId="7BB60EDD" w14:textId="77777777" w:rsidR="007A4FF9" w:rsidRPr="007A4FF9" w:rsidRDefault="007A4FF9" w:rsidP="007A4FF9">
      <w:pPr>
        <w:rPr>
          <w:rFonts w:ascii="Times New Roman" w:hAnsi="Times New Roman" w:cs="Times New Roman"/>
        </w:rPr>
      </w:pPr>
    </w:p>
    <w:p w14:paraId="7BB60EDE" w14:textId="77777777" w:rsidR="007550E1" w:rsidRPr="007A4FF9" w:rsidRDefault="007A4FF9" w:rsidP="007A4FF9">
      <w:pPr>
        <w:pStyle w:val="Heading2"/>
        <w:rPr>
          <w:rFonts w:ascii="Times New Roman" w:hAnsi="Times New Roman" w:cs="Times New Roman"/>
        </w:rPr>
      </w:pPr>
      <w:r w:rsidRPr="007A4FF9">
        <w:rPr>
          <w:rFonts w:ascii="Times New Roman" w:hAnsi="Times New Roman" w:cs="Times New Roman"/>
        </w:rPr>
        <w:t>OUTPUT</w:t>
      </w:r>
    </w:p>
    <w:p w14:paraId="7BB60EDF" w14:textId="77777777" w:rsidR="007A4FF9" w:rsidRDefault="007A4FF9" w:rsidP="007A4FF9"/>
    <w:p w14:paraId="7BB60EE0" w14:textId="77777777" w:rsidR="007A4FF9" w:rsidRPr="007A4FF9" w:rsidRDefault="007A4FF9" w:rsidP="007A4FF9">
      <w:r w:rsidRPr="007A4FF9">
        <w:rPr>
          <w:noProof/>
        </w:rPr>
        <w:drawing>
          <wp:inline distT="0" distB="0" distL="0" distR="0" wp14:anchorId="7BB60EFC" wp14:editId="7BB60EFD">
            <wp:extent cx="685896" cy="247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E1" w14:textId="77777777" w:rsidR="007550E1" w:rsidRPr="007A4FF9" w:rsidRDefault="007550E1" w:rsidP="007550E1">
      <w:pPr>
        <w:rPr>
          <w:rFonts w:ascii="Times New Roman" w:hAnsi="Times New Roman" w:cs="Times New Roman"/>
        </w:rPr>
      </w:pPr>
    </w:p>
    <w:p w14:paraId="7BB60EE2" w14:textId="77777777" w:rsidR="007A0B9C" w:rsidRPr="000161FF" w:rsidRDefault="007A0B9C" w:rsidP="000161FF">
      <w:pPr>
        <w:pStyle w:val="Heading1"/>
        <w:rPr>
          <w:rStyle w:val="Strong"/>
          <w:b w:val="0"/>
          <w:bCs w:val="0"/>
        </w:rPr>
      </w:pPr>
      <w:r w:rsidRPr="000161FF">
        <w:rPr>
          <w:rStyle w:val="Strong"/>
          <w:b w:val="0"/>
          <w:bCs w:val="0"/>
        </w:rPr>
        <w:t>PERFORMACE METRICS:</w:t>
      </w:r>
    </w:p>
    <w:p w14:paraId="7BB60EE3" w14:textId="77777777" w:rsidR="000161FF" w:rsidRPr="000161FF" w:rsidRDefault="000161FF" w:rsidP="000161F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proofErr w:type="spellStart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prediction_on_training_data</w:t>
      </w:r>
      <w:proofErr w:type="spellEnd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 = </w:t>
      </w:r>
      <w:proofErr w:type="spellStart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model.predict</w:t>
      </w:r>
      <w:proofErr w:type="spellEnd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proofErr w:type="spellStart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X_train_features</w:t>
      </w:r>
      <w:proofErr w:type="spellEnd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E4" w14:textId="77777777" w:rsidR="000161FF" w:rsidRPr="000161FF" w:rsidRDefault="000161FF" w:rsidP="000161F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ccuracy_on_training_data = accuracy_score(Y_train, prediction_on_training_data)</w:t>
      </w:r>
    </w:p>
    <w:p w14:paraId="7BB60EE5" w14:textId="77777777" w:rsidR="000161FF" w:rsidRPr="000161FF" w:rsidRDefault="000161FF">
      <w:pPr>
        <w:rPr>
          <w:rStyle w:val="Strong"/>
          <w:rFonts w:ascii="Times New Roman" w:hAnsi="Times New Roman" w:cs="Times New Roman"/>
          <w:color w:val="212121"/>
          <w:sz w:val="26"/>
          <w:szCs w:val="26"/>
          <w:u w:val="single"/>
          <w:shd w:val="clear" w:color="auto" w:fill="FFFFFF"/>
        </w:rPr>
      </w:pPr>
    </w:p>
    <w:p w14:paraId="7BB60EE6" w14:textId="77777777" w:rsidR="000161FF" w:rsidRPr="000161FF" w:rsidRDefault="000161FF" w:rsidP="000161F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0161FF">
        <w:rPr>
          <w:rFonts w:ascii="Times New Roman" w:eastAsia="Times New Roman" w:hAnsi="Times New Roman" w:cs="Times New Roman"/>
          <w:color w:val="795E26"/>
          <w:sz w:val="26"/>
          <w:szCs w:val="26"/>
          <w:lang w:eastAsia="en-IN"/>
        </w:rPr>
        <w:t>print</w:t>
      </w:r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(</w:t>
      </w:r>
      <w:r w:rsidRPr="000161FF">
        <w:rPr>
          <w:rFonts w:ascii="Times New Roman" w:eastAsia="Times New Roman" w:hAnsi="Times New Roman" w:cs="Times New Roman"/>
          <w:color w:val="A31515"/>
          <w:sz w:val="26"/>
          <w:szCs w:val="26"/>
          <w:lang w:eastAsia="en-IN"/>
        </w:rPr>
        <w:t>'Accuracy on training data : '</w:t>
      </w:r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, </w:t>
      </w:r>
      <w:proofErr w:type="spellStart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accuracy_on_training_data</w:t>
      </w:r>
      <w:proofErr w:type="spellEnd"/>
      <w:r w:rsidRPr="000161FF"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  <w:t>)</w:t>
      </w:r>
    </w:p>
    <w:p w14:paraId="7BB60EE7" w14:textId="77777777" w:rsidR="000161FF" w:rsidRPr="000161FF" w:rsidRDefault="000161FF">
      <w:pPr>
        <w:rPr>
          <w:rStyle w:val="Strong"/>
          <w:rFonts w:ascii="Times New Roman" w:hAnsi="Times New Roman" w:cs="Times New Roman"/>
          <w:color w:val="212121"/>
          <w:sz w:val="26"/>
          <w:szCs w:val="26"/>
          <w:u w:val="single"/>
          <w:shd w:val="clear" w:color="auto" w:fill="FFFFFF"/>
        </w:rPr>
      </w:pPr>
    </w:p>
    <w:p w14:paraId="7BB60EE8" w14:textId="77777777" w:rsidR="000161FF" w:rsidRPr="000161FF" w:rsidRDefault="000161FF" w:rsidP="000161FF">
      <w:pPr>
        <w:rPr>
          <w:rStyle w:val="Strong"/>
          <w:rFonts w:ascii="Times New Roman" w:hAnsi="Times New Roman" w:cs="Times New Roman"/>
          <w:color w:val="212121"/>
          <w:sz w:val="26"/>
          <w:szCs w:val="26"/>
          <w:u w:val="single"/>
          <w:shd w:val="clear" w:color="auto" w:fill="FFFFFF"/>
        </w:rPr>
      </w:pPr>
      <w:r w:rsidRPr="000161FF">
        <w:rPr>
          <w:rStyle w:val="Strong"/>
          <w:rFonts w:ascii="Times New Roman" w:hAnsi="Times New Roman" w:cs="Times New Roman"/>
          <w:noProof/>
          <w:color w:val="212121"/>
          <w:sz w:val="26"/>
          <w:szCs w:val="26"/>
          <w:u w:val="single"/>
          <w:shd w:val="clear" w:color="auto" w:fill="FFFFFF"/>
        </w:rPr>
        <w:drawing>
          <wp:inline distT="0" distB="0" distL="0" distR="0" wp14:anchorId="7BB60EFE" wp14:editId="7BB60EFF">
            <wp:extent cx="3581900" cy="14289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E9" w14:textId="77777777" w:rsidR="00D03337" w:rsidRPr="000161FF" w:rsidRDefault="00D03337" w:rsidP="000161F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D03337" w:rsidRPr="000161FF" w:rsidSect="00E16BB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166F0"/>
    <w:multiLevelType w:val="hybridMultilevel"/>
    <w:tmpl w:val="3F5E5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373CD"/>
    <w:multiLevelType w:val="hybridMultilevel"/>
    <w:tmpl w:val="BFEAF4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013552">
    <w:abstractNumId w:val="0"/>
  </w:num>
  <w:num w:numId="2" w16cid:durableId="688526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37"/>
    <w:rsid w:val="000161FF"/>
    <w:rsid w:val="00033CC3"/>
    <w:rsid w:val="001B6F32"/>
    <w:rsid w:val="001E060E"/>
    <w:rsid w:val="00266F57"/>
    <w:rsid w:val="003A2012"/>
    <w:rsid w:val="004313D5"/>
    <w:rsid w:val="0047393D"/>
    <w:rsid w:val="004D027B"/>
    <w:rsid w:val="007550E1"/>
    <w:rsid w:val="007A0B9C"/>
    <w:rsid w:val="007A4FF9"/>
    <w:rsid w:val="008D3CD7"/>
    <w:rsid w:val="00C10EDB"/>
    <w:rsid w:val="00D03337"/>
    <w:rsid w:val="00E16BB9"/>
    <w:rsid w:val="00E2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0E52"/>
  <w15:chartTrackingRefBased/>
  <w15:docId w15:val="{81B16692-1AEA-4873-A281-4CB7D1F8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033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3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utton-content">
    <w:name w:val="button-content"/>
    <w:basedOn w:val="DefaultParagraphFont"/>
    <w:rsid w:val="00D03337"/>
  </w:style>
  <w:style w:type="character" w:styleId="Emphasis">
    <w:name w:val="Emphasis"/>
    <w:basedOn w:val="DefaultParagraphFont"/>
    <w:uiPriority w:val="20"/>
    <w:qFormat/>
    <w:rsid w:val="007A0B9C"/>
    <w:rPr>
      <w:i/>
      <w:iCs/>
    </w:rPr>
  </w:style>
  <w:style w:type="paragraph" w:styleId="ListParagraph">
    <w:name w:val="List Paragraph"/>
    <w:basedOn w:val="Normal"/>
    <w:uiPriority w:val="34"/>
    <w:qFormat/>
    <w:rsid w:val="004D02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4B4C-D49D-4802-8739-B1C5D66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ad0 27</dc:creator>
  <cp:keywords/>
  <dc:description/>
  <cp:lastModifiedBy>meghaganesan294@gmail.com</cp:lastModifiedBy>
  <cp:revision>3</cp:revision>
  <dcterms:created xsi:type="dcterms:W3CDTF">2022-12-24T06:31:00Z</dcterms:created>
  <dcterms:modified xsi:type="dcterms:W3CDTF">2022-12-27T02:58:00Z</dcterms:modified>
</cp:coreProperties>
</file>